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1B" w:rsidRPr="00FC013F" w:rsidRDefault="006F631B" w:rsidP="006F631B">
      <w:pPr>
        <w:tabs>
          <w:tab w:val="left" w:pos="720"/>
          <w:tab w:val="left" w:pos="3402"/>
        </w:tabs>
        <w:ind w:left="426"/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 xml:space="preserve">Администрация Вилючинского городского округа  </w:t>
      </w:r>
    </w:p>
    <w:p w:rsidR="006F631B" w:rsidRPr="00FC013F" w:rsidRDefault="006F631B" w:rsidP="006F631B">
      <w:pPr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6F631B" w:rsidRPr="00FC013F" w:rsidRDefault="006F631B" w:rsidP="006F631B">
      <w:pPr>
        <w:tabs>
          <w:tab w:val="left" w:pos="3119"/>
        </w:tabs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города Вилючинска Камчатского края</w:t>
      </w:r>
    </w:p>
    <w:p w:rsidR="009A0A2B" w:rsidRDefault="009A0A2B" w:rsidP="009A0A2B">
      <w:pPr>
        <w:rPr>
          <w:b/>
          <w:bCs/>
          <w:spacing w:val="200"/>
          <w:sz w:val="48"/>
          <w:szCs w:val="48"/>
        </w:rPr>
      </w:pPr>
    </w:p>
    <w:p w:rsidR="009A0A2B" w:rsidRDefault="009A0A2B" w:rsidP="009A0A2B"/>
    <w:p w:rsidR="009A0A2B" w:rsidRDefault="009A0A2B" w:rsidP="009A0A2B">
      <w:pPr>
        <w:pStyle w:val="1"/>
      </w:pPr>
      <w:r>
        <w:t>ПОСТАНОВЛЕНИЕ</w:t>
      </w:r>
    </w:p>
    <w:p w:rsidR="009A0A2B" w:rsidRDefault="009A0A2B" w:rsidP="009A0A2B">
      <w:pPr>
        <w:rPr>
          <w:sz w:val="28"/>
          <w:szCs w:val="28"/>
        </w:rPr>
      </w:pPr>
    </w:p>
    <w:p w:rsidR="001F22DF" w:rsidRPr="002D16CA" w:rsidRDefault="00633398" w:rsidP="001F22DF">
      <w:p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7.10.2022</w:t>
      </w:r>
      <w:r w:rsidR="001F22DF" w:rsidRPr="0030219B">
        <w:rPr>
          <w:sz w:val="28"/>
          <w:szCs w:val="28"/>
        </w:rPr>
        <w:t xml:space="preserve">                                                </w:t>
      </w:r>
      <w:r w:rsidR="00366E0F">
        <w:rPr>
          <w:sz w:val="28"/>
          <w:szCs w:val="28"/>
        </w:rPr>
        <w:t xml:space="preserve">          </w:t>
      </w:r>
      <w:r w:rsidR="00E54341">
        <w:rPr>
          <w:sz w:val="28"/>
          <w:szCs w:val="28"/>
        </w:rPr>
        <w:t xml:space="preserve">         </w:t>
      </w:r>
      <w:r w:rsidR="006A7F74">
        <w:rPr>
          <w:sz w:val="28"/>
          <w:szCs w:val="28"/>
        </w:rPr>
        <w:t xml:space="preserve">      </w:t>
      </w:r>
      <w:r w:rsidR="00366E0F">
        <w:rPr>
          <w:sz w:val="28"/>
          <w:szCs w:val="28"/>
        </w:rPr>
        <w:t xml:space="preserve">         </w:t>
      </w:r>
      <w:r w:rsidR="001F22DF" w:rsidRPr="0030219B">
        <w:rPr>
          <w:sz w:val="28"/>
          <w:szCs w:val="28"/>
        </w:rPr>
        <w:t xml:space="preserve"> </w:t>
      </w:r>
      <w:r w:rsidR="00A069AA">
        <w:rPr>
          <w:sz w:val="28"/>
          <w:szCs w:val="28"/>
        </w:rPr>
        <w:t xml:space="preserve">        </w:t>
      </w:r>
      <w:r w:rsidR="00DC54B6">
        <w:rPr>
          <w:sz w:val="28"/>
          <w:szCs w:val="28"/>
        </w:rPr>
        <w:t xml:space="preserve">  </w:t>
      </w:r>
      <w:r w:rsidR="00A069AA" w:rsidRPr="005A3AB3">
        <w:rPr>
          <w:sz w:val="28"/>
          <w:szCs w:val="28"/>
        </w:rPr>
        <w:t xml:space="preserve">№ </w:t>
      </w:r>
      <w:r>
        <w:rPr>
          <w:sz w:val="28"/>
          <w:szCs w:val="28"/>
        </w:rPr>
        <w:t>948</w:t>
      </w:r>
    </w:p>
    <w:p w:rsidR="005E7D13" w:rsidRDefault="005E7D13" w:rsidP="001F22DF">
      <w:pPr>
        <w:pStyle w:val="a7"/>
        <w:rPr>
          <w:sz w:val="28"/>
          <w:szCs w:val="28"/>
        </w:rPr>
      </w:pPr>
    </w:p>
    <w:p w:rsidR="001F22DF" w:rsidRDefault="001F22DF" w:rsidP="001F22DF">
      <w:pPr>
        <w:pStyle w:val="a7"/>
        <w:rPr>
          <w:sz w:val="28"/>
          <w:szCs w:val="28"/>
        </w:rPr>
      </w:pPr>
      <w:r w:rsidRPr="00887123">
        <w:rPr>
          <w:sz w:val="28"/>
          <w:szCs w:val="28"/>
        </w:rPr>
        <w:t>г. Вилючинск</w:t>
      </w:r>
    </w:p>
    <w:p w:rsidR="005E7D13" w:rsidRPr="000111CA" w:rsidRDefault="005E7D13" w:rsidP="005E7D13">
      <w:pPr>
        <w:pStyle w:val="a4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79"/>
      </w:tblGrid>
      <w:tr w:rsidR="00537AA5" w:rsidTr="00004FA4">
        <w:trPr>
          <w:trHeight w:val="1696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537AA5" w:rsidRDefault="009E6933" w:rsidP="00CC10BC">
            <w:pPr>
              <w:pStyle w:val="11"/>
              <w:shd w:val="clear" w:color="auto" w:fill="auto"/>
              <w:spacing w:after="304" w:line="322" w:lineRule="exact"/>
              <w:ind w:left="20" w:right="16"/>
              <w:jc w:val="both"/>
            </w:pPr>
            <w:r w:rsidRPr="003D731F">
              <w:t>О</w:t>
            </w:r>
            <w:r w:rsidR="00176427">
              <w:t>б</w:t>
            </w:r>
            <w:r w:rsidRPr="003D731F">
              <w:t xml:space="preserve"> </w:t>
            </w:r>
            <w:r w:rsidR="008C51AD">
              <w:t xml:space="preserve">изъятии земельного участка </w:t>
            </w:r>
            <w:r w:rsidR="007822F5">
              <w:t xml:space="preserve">и помещений, находящихся в </w:t>
            </w:r>
            <w:r w:rsidR="008C51AD">
              <w:t xml:space="preserve"> многоквартирн</w:t>
            </w:r>
            <w:r w:rsidR="007822F5">
              <w:t>ом</w:t>
            </w:r>
            <w:r w:rsidR="008C51AD">
              <w:t xml:space="preserve"> дом</w:t>
            </w:r>
            <w:r w:rsidR="007822F5">
              <w:t>е</w:t>
            </w:r>
            <w:r w:rsidR="008C51AD">
              <w:t xml:space="preserve"> №</w:t>
            </w:r>
            <w:r w:rsidR="00CC10BC">
              <w:t xml:space="preserve"> 37</w:t>
            </w:r>
            <w:r w:rsidR="008C51AD">
              <w:t xml:space="preserve"> по ул. </w:t>
            </w:r>
            <w:r w:rsidR="00CC10BC">
              <w:t>Гусарова</w:t>
            </w:r>
            <w:r w:rsidR="008C51AD">
              <w:t xml:space="preserve"> в городе Вилючинске</w:t>
            </w:r>
            <w:r w:rsidR="007822F5">
              <w:t>, признанно</w:t>
            </w:r>
            <w:r w:rsidR="008C51AD">
              <w:t>м авари</w:t>
            </w:r>
            <w:r w:rsidR="007822F5">
              <w:t>йным и подлежащим сносу</w:t>
            </w:r>
          </w:p>
        </w:tc>
      </w:tr>
    </w:tbl>
    <w:p w:rsidR="004D0688" w:rsidRDefault="008C51AD" w:rsidP="00983BE8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уководствуясь ст. 32 Жилищного кодекса Российской Федерации, главой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VII</w:t>
      </w:r>
      <w:r w:rsidRPr="008C51A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емельного кодекса Российской Федерации, </w:t>
      </w:r>
      <w:r w:rsidR="002375C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атьям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79-281 Гражданского кодекса Российской Федерации, на основании постановлен</w:t>
      </w:r>
      <w:r w:rsidR="004D068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я администрации Вилючинского городского округа от </w:t>
      </w:r>
      <w:r w:rsidR="00CC10B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1.12</w:t>
      </w:r>
      <w:r w:rsidR="002623F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21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 </w:t>
      </w:r>
      <w:r w:rsidR="00CC10B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218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 признании многоквартирного дома аварийным и подлежащим сносу», пост</w:t>
      </w:r>
      <w:r w:rsidR="004D068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ов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ения </w:t>
      </w:r>
      <w:r w:rsidR="004D068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илючинского городского округа от </w:t>
      </w:r>
      <w:r w:rsidR="00CC10B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3.05.2022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</w:t>
      </w:r>
      <w:r w:rsidR="00CC10B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407 «О предъявлении требования о сносе многоквартирного дома»</w:t>
      </w:r>
      <w:proofErr w:type="gramEnd"/>
    </w:p>
    <w:p w:rsidR="001766B4" w:rsidRPr="00A25105" w:rsidRDefault="001766B4" w:rsidP="00983BE8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1766B4" w:rsidRDefault="001766B4" w:rsidP="00CC10B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A0A2B" w:rsidRDefault="009A0A2B" w:rsidP="009A0A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66B4" w:rsidRDefault="001766B4" w:rsidP="009A0A2B">
      <w:pPr>
        <w:rPr>
          <w:b/>
          <w:bCs/>
          <w:sz w:val="28"/>
          <w:szCs w:val="28"/>
        </w:rPr>
      </w:pPr>
    </w:p>
    <w:p w:rsidR="004D0688" w:rsidRDefault="002F3009" w:rsidP="00B81172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2F3009">
        <w:rPr>
          <w:sz w:val="28"/>
          <w:szCs w:val="28"/>
          <w:shd w:val="clear" w:color="auto" w:fill="FFFFFF"/>
          <w:lang w:eastAsia="en-US"/>
        </w:rPr>
        <w:t>1</w:t>
      </w:r>
      <w:r w:rsidR="00B81172" w:rsidRPr="002F3009">
        <w:rPr>
          <w:sz w:val="28"/>
          <w:szCs w:val="28"/>
          <w:shd w:val="clear" w:color="auto" w:fill="FFFFFF"/>
          <w:lang w:eastAsia="en-US"/>
        </w:rPr>
        <w:t>.</w:t>
      </w:r>
      <w:r w:rsidR="00B81172" w:rsidRPr="002F3009">
        <w:rPr>
          <w:sz w:val="28"/>
          <w:szCs w:val="28"/>
          <w:shd w:val="clear" w:color="auto" w:fill="FFFFFF"/>
          <w:lang w:eastAsia="en-US"/>
        </w:rPr>
        <w:tab/>
      </w:r>
      <w:r w:rsidR="004D0688">
        <w:rPr>
          <w:sz w:val="28"/>
          <w:szCs w:val="28"/>
          <w:shd w:val="clear" w:color="auto" w:fill="FFFFFF"/>
          <w:lang w:eastAsia="en-US"/>
        </w:rPr>
        <w:t>Изъять для муниципальных нужд земельный участок с кадастровым номером</w:t>
      </w:r>
      <w:r w:rsidR="002623F0">
        <w:rPr>
          <w:sz w:val="28"/>
          <w:szCs w:val="28"/>
          <w:shd w:val="clear" w:color="auto" w:fill="FFFFFF"/>
          <w:lang w:eastAsia="en-US"/>
        </w:rPr>
        <w:t xml:space="preserve"> </w:t>
      </w:r>
      <w:r w:rsidR="00EF3314">
        <w:rPr>
          <w:sz w:val="28"/>
          <w:szCs w:val="28"/>
        </w:rPr>
        <w:t>41:02:0010108:</w:t>
      </w:r>
      <w:r w:rsidR="007F249F" w:rsidRPr="00EF3314">
        <w:rPr>
          <w:sz w:val="28"/>
          <w:szCs w:val="28"/>
        </w:rPr>
        <w:t>1</w:t>
      </w:r>
      <w:r w:rsidR="00EF3314">
        <w:rPr>
          <w:sz w:val="28"/>
          <w:szCs w:val="28"/>
        </w:rPr>
        <w:t>91</w:t>
      </w:r>
      <w:r w:rsidR="004D0688">
        <w:rPr>
          <w:sz w:val="28"/>
          <w:szCs w:val="28"/>
          <w:shd w:val="clear" w:color="auto" w:fill="FFFFFF"/>
          <w:lang w:eastAsia="en-US"/>
        </w:rPr>
        <w:t xml:space="preserve">, площадью </w:t>
      </w:r>
      <w:r w:rsidR="004D0688" w:rsidRPr="00EF3314">
        <w:rPr>
          <w:sz w:val="28"/>
          <w:szCs w:val="28"/>
          <w:shd w:val="clear" w:color="auto" w:fill="FFFFFF"/>
          <w:lang w:eastAsia="en-US"/>
        </w:rPr>
        <w:t>2</w:t>
      </w:r>
      <w:r w:rsidR="002623F0" w:rsidRPr="00EF3314">
        <w:rPr>
          <w:sz w:val="28"/>
          <w:szCs w:val="28"/>
          <w:shd w:val="clear" w:color="auto" w:fill="FFFFFF"/>
          <w:lang w:eastAsia="en-US"/>
        </w:rPr>
        <w:t> </w:t>
      </w:r>
      <w:r w:rsidR="00EF3314">
        <w:rPr>
          <w:sz w:val="28"/>
          <w:szCs w:val="28"/>
          <w:shd w:val="clear" w:color="auto" w:fill="FFFFFF"/>
          <w:lang w:eastAsia="en-US"/>
        </w:rPr>
        <w:t>05</w:t>
      </w:r>
      <w:r w:rsidR="007F249F" w:rsidRPr="00EF3314">
        <w:rPr>
          <w:sz w:val="28"/>
          <w:szCs w:val="28"/>
          <w:shd w:val="clear" w:color="auto" w:fill="FFFFFF"/>
          <w:lang w:eastAsia="en-US"/>
        </w:rPr>
        <w:t>7</w:t>
      </w:r>
      <w:r w:rsidR="002623F0">
        <w:rPr>
          <w:sz w:val="28"/>
          <w:szCs w:val="28"/>
          <w:shd w:val="clear" w:color="auto" w:fill="FFFFFF"/>
          <w:lang w:eastAsia="en-US"/>
        </w:rPr>
        <w:t xml:space="preserve"> </w:t>
      </w:r>
      <w:r w:rsidR="004D0688">
        <w:rPr>
          <w:sz w:val="28"/>
          <w:szCs w:val="28"/>
          <w:shd w:val="clear" w:color="auto" w:fill="FFFFFF"/>
          <w:lang w:eastAsia="en-US"/>
        </w:rPr>
        <w:t>кв.</w:t>
      </w:r>
      <w:r w:rsidR="002375C3">
        <w:rPr>
          <w:sz w:val="28"/>
          <w:szCs w:val="28"/>
          <w:shd w:val="clear" w:color="auto" w:fill="FFFFFF"/>
          <w:lang w:eastAsia="en-US"/>
        </w:rPr>
        <w:t xml:space="preserve"> </w:t>
      </w:r>
      <w:r w:rsidR="004D0688">
        <w:rPr>
          <w:sz w:val="28"/>
          <w:szCs w:val="28"/>
          <w:shd w:val="clear" w:color="auto" w:fill="FFFFFF"/>
          <w:lang w:eastAsia="en-US"/>
        </w:rPr>
        <w:t xml:space="preserve">метров, на котором расположен многоквартирный жилой дом с адресом: г. Вилючинск, улица </w:t>
      </w:r>
      <w:r w:rsidR="00A92E54">
        <w:rPr>
          <w:sz w:val="28"/>
          <w:szCs w:val="28"/>
          <w:shd w:val="clear" w:color="auto" w:fill="FFFFFF"/>
          <w:lang w:eastAsia="en-US"/>
        </w:rPr>
        <w:t>Гусарова</w:t>
      </w:r>
      <w:r w:rsidR="004D0688">
        <w:rPr>
          <w:sz w:val="28"/>
          <w:szCs w:val="28"/>
          <w:shd w:val="clear" w:color="auto" w:fill="FFFFFF"/>
          <w:lang w:eastAsia="en-US"/>
        </w:rPr>
        <w:t>, дом №</w:t>
      </w:r>
      <w:r w:rsidR="00A92E54">
        <w:rPr>
          <w:sz w:val="28"/>
          <w:szCs w:val="28"/>
          <w:shd w:val="clear" w:color="auto" w:fill="FFFFFF"/>
          <w:lang w:eastAsia="en-US"/>
        </w:rPr>
        <w:t xml:space="preserve"> 37</w:t>
      </w:r>
      <w:r w:rsidR="004D0688">
        <w:rPr>
          <w:sz w:val="28"/>
          <w:szCs w:val="28"/>
          <w:shd w:val="clear" w:color="auto" w:fill="FFFFFF"/>
          <w:lang w:eastAsia="en-US"/>
        </w:rPr>
        <w:t>, признанн</w:t>
      </w:r>
      <w:r w:rsidR="007822F5">
        <w:rPr>
          <w:sz w:val="28"/>
          <w:szCs w:val="28"/>
          <w:shd w:val="clear" w:color="auto" w:fill="FFFFFF"/>
          <w:lang w:eastAsia="en-US"/>
        </w:rPr>
        <w:t>ый</w:t>
      </w:r>
      <w:r w:rsidR="004D0688">
        <w:rPr>
          <w:sz w:val="28"/>
          <w:szCs w:val="28"/>
          <w:shd w:val="clear" w:color="auto" w:fill="FFFFFF"/>
          <w:lang w:eastAsia="en-US"/>
        </w:rPr>
        <w:t xml:space="preserve"> аварийным и подлежащим сносу.</w:t>
      </w:r>
    </w:p>
    <w:p w:rsidR="004D0688" w:rsidRDefault="004D0688" w:rsidP="003D1346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2. В связи с изъятием земельного участка, указанного в пункте 1 настоящего постановления, изъять у собственников в установленном законодательством порядке путем выкупа жилые и нежилые помещения, расположенные в многоквартирном доме №</w:t>
      </w:r>
      <w:r w:rsidR="00A92E54">
        <w:rPr>
          <w:sz w:val="28"/>
          <w:szCs w:val="28"/>
          <w:shd w:val="clear" w:color="auto" w:fill="FFFFFF"/>
          <w:lang w:eastAsia="en-US"/>
        </w:rPr>
        <w:t xml:space="preserve"> 37</w:t>
      </w:r>
      <w:r>
        <w:rPr>
          <w:sz w:val="28"/>
          <w:szCs w:val="28"/>
          <w:shd w:val="clear" w:color="auto" w:fill="FFFFFF"/>
          <w:lang w:eastAsia="en-US"/>
        </w:rPr>
        <w:t xml:space="preserve"> по улице </w:t>
      </w:r>
      <w:r w:rsidR="00A92E54">
        <w:rPr>
          <w:sz w:val="28"/>
          <w:szCs w:val="28"/>
          <w:shd w:val="clear" w:color="auto" w:fill="FFFFFF"/>
          <w:lang w:eastAsia="en-US"/>
        </w:rPr>
        <w:t>Гусарова</w:t>
      </w:r>
      <w:r w:rsidR="003D1346">
        <w:rPr>
          <w:sz w:val="28"/>
          <w:szCs w:val="28"/>
          <w:shd w:val="clear" w:color="auto" w:fill="FFFFFF"/>
          <w:lang w:eastAsia="en-US"/>
        </w:rPr>
        <w:t xml:space="preserve"> в </w:t>
      </w:r>
      <w:r>
        <w:rPr>
          <w:sz w:val="28"/>
          <w:szCs w:val="28"/>
          <w:shd w:val="clear" w:color="auto" w:fill="FFFFFF"/>
          <w:lang w:eastAsia="en-US"/>
        </w:rPr>
        <w:t>г. Вилючинске, согласно приложению к настоящему постановлению.</w:t>
      </w:r>
    </w:p>
    <w:p w:rsidR="002375C3" w:rsidRDefault="003D1346" w:rsidP="004E45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0A2B" w:rsidRPr="004E45E1">
        <w:rPr>
          <w:rFonts w:ascii="Times New Roman" w:hAnsi="Times New Roman" w:cs="Times New Roman"/>
          <w:sz w:val="28"/>
          <w:szCs w:val="28"/>
        </w:rPr>
        <w:t>.</w:t>
      </w:r>
      <w:r w:rsidR="009A0A2B">
        <w:rPr>
          <w:sz w:val="28"/>
          <w:szCs w:val="28"/>
        </w:rPr>
        <w:t xml:space="preserve"> </w:t>
      </w:r>
      <w:r w:rsidR="002255A0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 администрации Вилючинского городского округа</w:t>
      </w:r>
      <w:r w:rsidR="002375C3">
        <w:rPr>
          <w:rFonts w:ascii="Times New Roman" w:hAnsi="Times New Roman" w:cs="Times New Roman"/>
          <w:sz w:val="28"/>
          <w:szCs w:val="28"/>
        </w:rPr>
        <w:t>:</w:t>
      </w:r>
    </w:p>
    <w:p w:rsidR="002375C3" w:rsidRDefault="003D1346" w:rsidP="004E45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314">
        <w:rPr>
          <w:rFonts w:ascii="Times New Roman" w:hAnsi="Times New Roman" w:cs="Times New Roman"/>
          <w:sz w:val="28"/>
          <w:szCs w:val="28"/>
        </w:rPr>
        <w:t>.1 в срок до 30.06.2023</w:t>
      </w:r>
      <w:r w:rsidR="002375C3">
        <w:rPr>
          <w:rFonts w:ascii="Times New Roman" w:hAnsi="Times New Roman" w:cs="Times New Roman"/>
          <w:sz w:val="28"/>
          <w:szCs w:val="28"/>
        </w:rPr>
        <w:t xml:space="preserve"> обеспечить выполнение работ по оценке рыночной стоимости изымаемых помещений, рыночной стоимости общего имущества в многоквартирном доме, пропорционально площади </w:t>
      </w:r>
      <w:r w:rsidR="002375C3">
        <w:rPr>
          <w:rFonts w:ascii="Times New Roman" w:hAnsi="Times New Roman" w:cs="Times New Roman"/>
          <w:sz w:val="28"/>
          <w:szCs w:val="28"/>
        </w:rPr>
        <w:lastRenderedPageBreak/>
        <w:t>изымаемого помещения, а также рыночной стоимости изымаемого земельного участка;</w:t>
      </w:r>
    </w:p>
    <w:p w:rsidR="002375C3" w:rsidRDefault="003D1346" w:rsidP="002375C3">
      <w:pPr>
        <w:pStyle w:val="ConsPlusNormal"/>
        <w:widowControl/>
        <w:tabs>
          <w:tab w:val="left" w:pos="141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75C3">
        <w:rPr>
          <w:rFonts w:ascii="Times New Roman" w:hAnsi="Times New Roman" w:cs="Times New Roman"/>
          <w:sz w:val="28"/>
          <w:szCs w:val="28"/>
        </w:rPr>
        <w:t xml:space="preserve">.2 направить </w:t>
      </w:r>
      <w:r w:rsidR="007F249F">
        <w:rPr>
          <w:rFonts w:ascii="Times New Roman" w:hAnsi="Times New Roman" w:cs="Times New Roman"/>
          <w:sz w:val="28"/>
          <w:szCs w:val="28"/>
        </w:rPr>
        <w:t>собственникам</w:t>
      </w:r>
      <w:r w:rsidR="002375C3">
        <w:rPr>
          <w:rFonts w:ascii="Times New Roman" w:hAnsi="Times New Roman" w:cs="Times New Roman"/>
          <w:sz w:val="28"/>
          <w:szCs w:val="28"/>
        </w:rPr>
        <w:t xml:space="preserve"> изымаемого недвижимого имущества уведомления о принятии настоящего решения и предстоящем</w:t>
      </w:r>
      <w:r>
        <w:rPr>
          <w:rFonts w:ascii="Times New Roman" w:hAnsi="Times New Roman" w:cs="Times New Roman"/>
          <w:sz w:val="28"/>
          <w:szCs w:val="28"/>
        </w:rPr>
        <w:t xml:space="preserve"> изъятии путем выкупа</w:t>
      </w:r>
      <w:r w:rsidR="002375C3">
        <w:rPr>
          <w:rFonts w:ascii="Times New Roman" w:hAnsi="Times New Roman" w:cs="Times New Roman"/>
          <w:sz w:val="28"/>
          <w:szCs w:val="28"/>
        </w:rPr>
        <w:t xml:space="preserve"> недвижимого имущества;</w:t>
      </w:r>
    </w:p>
    <w:p w:rsidR="002375C3" w:rsidRDefault="003D1346" w:rsidP="004E45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75C3">
        <w:rPr>
          <w:rFonts w:ascii="Times New Roman" w:hAnsi="Times New Roman" w:cs="Times New Roman"/>
          <w:sz w:val="28"/>
          <w:szCs w:val="28"/>
        </w:rPr>
        <w:t>.3 подготовить проект соглашения о</w:t>
      </w:r>
      <w:r>
        <w:rPr>
          <w:rFonts w:ascii="Times New Roman" w:hAnsi="Times New Roman" w:cs="Times New Roman"/>
          <w:sz w:val="28"/>
          <w:szCs w:val="28"/>
        </w:rPr>
        <w:t>б изъятии путем выкупа</w:t>
      </w:r>
      <w:r w:rsidR="002375C3">
        <w:rPr>
          <w:rFonts w:ascii="Times New Roman" w:hAnsi="Times New Roman" w:cs="Times New Roman"/>
          <w:sz w:val="28"/>
          <w:szCs w:val="28"/>
        </w:rPr>
        <w:t xml:space="preserve"> недвижимого имущества, подлежащего изъятию для муниципальных нужд.</w:t>
      </w:r>
    </w:p>
    <w:p w:rsidR="002F3009" w:rsidRDefault="003D1346" w:rsidP="004E45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5C3">
        <w:rPr>
          <w:rFonts w:ascii="Times New Roman" w:hAnsi="Times New Roman" w:cs="Times New Roman"/>
          <w:sz w:val="28"/>
          <w:szCs w:val="28"/>
        </w:rPr>
        <w:t>. Начальнику общего отдела управления делами администрации Вилючинского городского округа Ю.С. Тесленко направить копию настоящего постановления в Управление Федеральной службы государственной регистрации, кадастра и картографии  по Камчатскому краю в течение 10 дней со дня принятия настоящего постановления.</w:t>
      </w:r>
      <w:r w:rsidR="00176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5E1" w:rsidRDefault="003D1346" w:rsidP="004E45E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45E1">
        <w:rPr>
          <w:sz w:val="28"/>
          <w:szCs w:val="28"/>
        </w:rPr>
        <w:t>.</w:t>
      </w:r>
      <w:r w:rsidR="004E45E1" w:rsidRPr="00CA0D5A">
        <w:rPr>
          <w:sz w:val="28"/>
          <w:szCs w:val="28"/>
        </w:rPr>
        <w:t xml:space="preserve"> </w:t>
      </w:r>
      <w:r w:rsidR="00A92E54">
        <w:rPr>
          <w:sz w:val="28"/>
          <w:szCs w:val="28"/>
        </w:rPr>
        <w:t xml:space="preserve">Директору </w:t>
      </w:r>
      <w:r w:rsidR="004E45E1" w:rsidRPr="0041709C">
        <w:rPr>
          <w:sz w:val="28"/>
          <w:szCs w:val="28"/>
        </w:rPr>
        <w:t xml:space="preserve">муниципального </w:t>
      </w:r>
      <w:r w:rsidR="00A92E54">
        <w:rPr>
          <w:sz w:val="28"/>
          <w:szCs w:val="28"/>
        </w:rPr>
        <w:t>казенного</w:t>
      </w:r>
      <w:r w:rsidR="004E45E1" w:rsidRPr="0041709C">
        <w:rPr>
          <w:sz w:val="28"/>
          <w:szCs w:val="28"/>
        </w:rPr>
        <w:t xml:space="preserve"> учреждения</w:t>
      </w:r>
      <w:r w:rsidR="00A92E54">
        <w:rPr>
          <w:sz w:val="28"/>
          <w:szCs w:val="28"/>
        </w:rPr>
        <w:t xml:space="preserve"> </w:t>
      </w:r>
      <w:r w:rsidR="004E45E1" w:rsidRPr="0041709C">
        <w:rPr>
          <w:sz w:val="28"/>
          <w:szCs w:val="28"/>
        </w:rPr>
        <w:t>«Ресурсно-информационный центр</w:t>
      </w:r>
      <w:r w:rsidR="00A92E54">
        <w:rPr>
          <w:sz w:val="28"/>
          <w:szCs w:val="28"/>
        </w:rPr>
        <w:t>» Вилючинского городского округ</w:t>
      </w:r>
      <w:r w:rsidR="004E45E1" w:rsidRPr="0041709C">
        <w:rPr>
          <w:sz w:val="28"/>
          <w:szCs w:val="28"/>
        </w:rPr>
        <w:t xml:space="preserve"> О.Ю. Трофимовой опубликовать настоящее постановление в «Вилючинской  газете.  Официальных известиях администрации Вилючинского городского </w:t>
      </w:r>
      <w:proofErr w:type="gramStart"/>
      <w:r w:rsidR="004E45E1" w:rsidRPr="0041709C">
        <w:rPr>
          <w:sz w:val="28"/>
          <w:szCs w:val="28"/>
        </w:rPr>
        <w:t>округа</w:t>
      </w:r>
      <w:proofErr w:type="gramEnd"/>
      <w:r w:rsidR="004E45E1" w:rsidRPr="0041709C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</w:t>
      </w:r>
      <w:r w:rsidR="004E45E1">
        <w:rPr>
          <w:sz w:val="28"/>
          <w:szCs w:val="28"/>
        </w:rPr>
        <w:t>-</w:t>
      </w:r>
      <w:r w:rsidR="004E45E1" w:rsidRPr="0041709C">
        <w:rPr>
          <w:sz w:val="28"/>
          <w:szCs w:val="28"/>
        </w:rPr>
        <w:t>телекоммуникационной сети «Интернет».</w:t>
      </w:r>
    </w:p>
    <w:p w:rsidR="004E45E1" w:rsidRDefault="003D1346" w:rsidP="004E45E1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F249F">
        <w:rPr>
          <w:bCs/>
          <w:sz w:val="28"/>
          <w:szCs w:val="28"/>
        </w:rPr>
        <w:t>.</w:t>
      </w:r>
      <w:r w:rsidR="004E45E1" w:rsidRPr="00245ADE">
        <w:rPr>
          <w:bCs/>
          <w:sz w:val="28"/>
          <w:szCs w:val="28"/>
        </w:rPr>
        <w:t xml:space="preserve"> </w:t>
      </w:r>
      <w:r w:rsidR="004E45E1" w:rsidRPr="00FC69E8">
        <w:rPr>
          <w:bCs/>
          <w:sz w:val="28"/>
          <w:szCs w:val="28"/>
        </w:rPr>
        <w:tab/>
      </w:r>
      <w:proofErr w:type="gramStart"/>
      <w:r w:rsidR="004E45E1" w:rsidRPr="00FC69E8">
        <w:rPr>
          <w:bCs/>
          <w:sz w:val="28"/>
          <w:szCs w:val="28"/>
        </w:rPr>
        <w:t>Контроль</w:t>
      </w:r>
      <w:r w:rsidR="004E45E1">
        <w:rPr>
          <w:bCs/>
          <w:sz w:val="28"/>
          <w:szCs w:val="28"/>
        </w:rPr>
        <w:t xml:space="preserve"> </w:t>
      </w:r>
      <w:r w:rsidR="004E45E1" w:rsidRPr="00FC69E8">
        <w:rPr>
          <w:bCs/>
          <w:sz w:val="28"/>
          <w:szCs w:val="28"/>
        </w:rPr>
        <w:t>за</w:t>
      </w:r>
      <w:proofErr w:type="gramEnd"/>
      <w:r w:rsidR="004E45E1" w:rsidRPr="00FC69E8">
        <w:rPr>
          <w:bCs/>
          <w:sz w:val="28"/>
          <w:szCs w:val="28"/>
        </w:rPr>
        <w:t xml:space="preserve"> исполнением настоящего постановления </w:t>
      </w:r>
      <w:r w:rsidR="00A92E54">
        <w:rPr>
          <w:bCs/>
          <w:sz w:val="28"/>
          <w:szCs w:val="28"/>
        </w:rPr>
        <w:t>оставляю за собой</w:t>
      </w:r>
      <w:r w:rsidR="004E45E1" w:rsidRPr="00FC69E8">
        <w:rPr>
          <w:bCs/>
          <w:sz w:val="28"/>
          <w:szCs w:val="28"/>
        </w:rPr>
        <w:t>.</w:t>
      </w: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4E45E1" w:rsidRPr="00FC7350" w:rsidRDefault="002623F0" w:rsidP="004E45E1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4E45E1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4E45E1" w:rsidRPr="00FC73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лючинского</w:t>
      </w:r>
    </w:p>
    <w:p w:rsidR="004E45E1" w:rsidRDefault="004E45E1" w:rsidP="004E45E1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 w:rsidRPr="00FC7350">
        <w:rPr>
          <w:b/>
          <w:bCs/>
          <w:sz w:val="28"/>
          <w:szCs w:val="28"/>
        </w:rPr>
        <w:t xml:space="preserve">городского округа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Pr="00FC7350">
        <w:rPr>
          <w:b/>
          <w:bCs/>
          <w:sz w:val="28"/>
          <w:szCs w:val="28"/>
        </w:rPr>
        <w:t xml:space="preserve">             </w:t>
      </w:r>
      <w:r w:rsidR="002623F0">
        <w:rPr>
          <w:b/>
          <w:bCs/>
          <w:sz w:val="28"/>
          <w:szCs w:val="28"/>
        </w:rPr>
        <w:t>С.И. Потапов</w:t>
      </w: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Pr="002375C3" w:rsidRDefault="002375C3" w:rsidP="002375C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 w:rsidRPr="002375C3">
        <w:rPr>
          <w:bCs/>
          <w:sz w:val="28"/>
          <w:szCs w:val="28"/>
        </w:rPr>
        <w:lastRenderedPageBreak/>
        <w:t>Приложение к постановлению</w:t>
      </w:r>
    </w:p>
    <w:p w:rsidR="002375C3" w:rsidRDefault="002375C3" w:rsidP="002375C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 w:rsidRPr="002375C3">
        <w:rPr>
          <w:bCs/>
          <w:sz w:val="28"/>
          <w:szCs w:val="28"/>
        </w:rPr>
        <w:t>администрации городского округа</w:t>
      </w:r>
    </w:p>
    <w:p w:rsidR="002375C3" w:rsidRDefault="002375C3" w:rsidP="002375C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633398">
        <w:rPr>
          <w:bCs/>
          <w:sz w:val="28"/>
          <w:szCs w:val="28"/>
        </w:rPr>
        <w:t xml:space="preserve"> 27.10.2022</w:t>
      </w:r>
      <w:r>
        <w:rPr>
          <w:bCs/>
          <w:sz w:val="28"/>
          <w:szCs w:val="28"/>
        </w:rPr>
        <w:t xml:space="preserve"> № </w:t>
      </w:r>
      <w:r w:rsidR="00633398">
        <w:rPr>
          <w:bCs/>
          <w:sz w:val="28"/>
          <w:szCs w:val="28"/>
        </w:rPr>
        <w:t>948</w:t>
      </w:r>
      <w:bookmarkStart w:id="0" w:name="_GoBack"/>
      <w:bookmarkEnd w:id="0"/>
    </w:p>
    <w:p w:rsidR="002375C3" w:rsidRDefault="002375C3" w:rsidP="002375C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</w:p>
    <w:p w:rsidR="002375C3" w:rsidRDefault="002375C3" w:rsidP="002375C3">
      <w:pPr>
        <w:pStyle w:val="2"/>
        <w:suppressAutoHyphens/>
        <w:spacing w:after="0" w:line="240" w:lineRule="auto"/>
        <w:jc w:val="center"/>
        <w:rPr>
          <w:bCs/>
          <w:sz w:val="28"/>
          <w:szCs w:val="28"/>
        </w:rPr>
      </w:pPr>
    </w:p>
    <w:p w:rsidR="002375C3" w:rsidRDefault="002375C3" w:rsidP="002375C3">
      <w:pPr>
        <w:pStyle w:val="2"/>
        <w:suppressAutoHyphens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омещений,</w:t>
      </w:r>
    </w:p>
    <w:p w:rsidR="002375C3" w:rsidRDefault="002375C3" w:rsidP="002375C3">
      <w:pPr>
        <w:pStyle w:val="2"/>
        <w:suppressAutoHyphens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лежащих изъятию для муниципальных нужд</w:t>
      </w:r>
    </w:p>
    <w:p w:rsidR="002375C3" w:rsidRPr="002375C3" w:rsidRDefault="002375C3" w:rsidP="002375C3">
      <w:pPr>
        <w:pStyle w:val="2"/>
        <w:suppressAutoHyphens/>
        <w:spacing w:after="0" w:line="240" w:lineRule="auto"/>
        <w:jc w:val="center"/>
        <w:rPr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843"/>
        <w:gridCol w:w="992"/>
        <w:gridCol w:w="2977"/>
      </w:tblGrid>
      <w:tr w:rsidR="002375C3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</w:tr>
      <w:tr w:rsidR="00D655B2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B2" w:rsidRDefault="00D655B2" w:rsidP="00436C5B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 xml:space="preserve">Камчатский край, г. Вилючинск, ул. </w:t>
            </w:r>
            <w:r w:rsidR="00436C5B">
              <w:t>Гусарова, д. 37, кв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Жилое.</w:t>
            </w:r>
          </w:p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436C5B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3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B2" w:rsidRDefault="00436C5B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4260</w:t>
            </w:r>
          </w:p>
        </w:tc>
      </w:tr>
      <w:tr w:rsidR="00436C5B" w:rsidTr="00436C5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5B" w:rsidRDefault="00436C5B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Default="00436C5B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Гусарова, д. 37, кв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5B" w:rsidRDefault="00436C5B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 xml:space="preserve"> Жилое.</w:t>
            </w:r>
          </w:p>
          <w:p w:rsidR="00436C5B" w:rsidRDefault="00436C5B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5B" w:rsidRDefault="00436C5B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Default="00436C5B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4221</w:t>
            </w:r>
          </w:p>
        </w:tc>
      </w:tr>
      <w:tr w:rsidR="00D655B2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436C5B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436C5B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Гусарова, д. 37, кв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5B" w:rsidRDefault="00436C5B" w:rsidP="00436C5B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 xml:space="preserve"> Жилое.</w:t>
            </w:r>
          </w:p>
          <w:p w:rsidR="00D655B2" w:rsidRDefault="00436C5B" w:rsidP="00436C5B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436C5B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57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436C5B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4235</w:t>
            </w:r>
          </w:p>
        </w:tc>
      </w:tr>
      <w:tr w:rsidR="00436C5B" w:rsidTr="00436C5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5B" w:rsidRDefault="00436C5B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5B" w:rsidRDefault="00436C5B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Гусарова, д. 37, кв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5B" w:rsidRDefault="00436C5B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 xml:space="preserve"> </w:t>
            </w:r>
            <w:r w:rsidR="009605A0">
              <w:t>Неж</w:t>
            </w:r>
            <w:r>
              <w:t>илое.</w:t>
            </w:r>
          </w:p>
          <w:p w:rsidR="00436C5B" w:rsidRDefault="00436C5B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5B" w:rsidRDefault="00436C5B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3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5B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6891</w:t>
            </w:r>
          </w:p>
        </w:tc>
      </w:tr>
      <w:tr w:rsidR="009605A0" w:rsidTr="009605A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Гусарова, д. 37, кв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 xml:space="preserve"> Нежилое.</w:t>
            </w:r>
          </w:p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6879</w:t>
            </w:r>
          </w:p>
        </w:tc>
      </w:tr>
      <w:tr w:rsidR="009605A0" w:rsidTr="009605A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Гусарова, д. 37, кв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 xml:space="preserve"> Жилое.</w:t>
            </w:r>
          </w:p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39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4227</w:t>
            </w:r>
          </w:p>
        </w:tc>
      </w:tr>
      <w:tr w:rsidR="009605A0" w:rsidTr="009605A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Гусарова, д. 37, кв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 xml:space="preserve"> Жилое.</w:t>
            </w:r>
          </w:p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A0" w:rsidRDefault="009605A0" w:rsidP="00012754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6830</w:t>
            </w:r>
          </w:p>
        </w:tc>
      </w:tr>
    </w:tbl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13037" w:rsidRPr="00633398" w:rsidRDefault="00413037" w:rsidP="004E45E1">
      <w:pPr>
        <w:rPr>
          <w:sz w:val="24"/>
          <w:szCs w:val="24"/>
        </w:rPr>
      </w:pPr>
    </w:p>
    <w:sectPr w:rsidR="00413037" w:rsidRPr="00633398" w:rsidSect="0030219B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97B"/>
    <w:multiLevelType w:val="multilevel"/>
    <w:tmpl w:val="942022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E7B33E6"/>
    <w:multiLevelType w:val="multilevel"/>
    <w:tmpl w:val="D27C82CE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ACE0242"/>
    <w:multiLevelType w:val="multilevel"/>
    <w:tmpl w:val="AA2E1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B8"/>
    <w:rsid w:val="00004FA4"/>
    <w:rsid w:val="000111CA"/>
    <w:rsid w:val="00030588"/>
    <w:rsid w:val="00036EB9"/>
    <w:rsid w:val="00070E02"/>
    <w:rsid w:val="00087B07"/>
    <w:rsid w:val="000F712D"/>
    <w:rsid w:val="0014062E"/>
    <w:rsid w:val="001547B8"/>
    <w:rsid w:val="00176427"/>
    <w:rsid w:val="001766B4"/>
    <w:rsid w:val="00192FF7"/>
    <w:rsid w:val="001C7D7A"/>
    <w:rsid w:val="001D40BE"/>
    <w:rsid w:val="001E13F7"/>
    <w:rsid w:val="001F22DF"/>
    <w:rsid w:val="001F4400"/>
    <w:rsid w:val="00211802"/>
    <w:rsid w:val="002255A0"/>
    <w:rsid w:val="0023057D"/>
    <w:rsid w:val="002375C3"/>
    <w:rsid w:val="002623F0"/>
    <w:rsid w:val="00262D4E"/>
    <w:rsid w:val="002B4404"/>
    <w:rsid w:val="002C6B39"/>
    <w:rsid w:val="002D16CA"/>
    <w:rsid w:val="002E1002"/>
    <w:rsid w:val="002F3009"/>
    <w:rsid w:val="0030219B"/>
    <w:rsid w:val="003338FA"/>
    <w:rsid w:val="00362D58"/>
    <w:rsid w:val="00366E0F"/>
    <w:rsid w:val="003A36CD"/>
    <w:rsid w:val="003D1346"/>
    <w:rsid w:val="003F7DD8"/>
    <w:rsid w:val="00411E82"/>
    <w:rsid w:val="00413037"/>
    <w:rsid w:val="0041709C"/>
    <w:rsid w:val="00436C5B"/>
    <w:rsid w:val="004C6814"/>
    <w:rsid w:val="004D0688"/>
    <w:rsid w:val="004E45E1"/>
    <w:rsid w:val="004F69DD"/>
    <w:rsid w:val="00506357"/>
    <w:rsid w:val="005111B1"/>
    <w:rsid w:val="00537AA5"/>
    <w:rsid w:val="005A3AB3"/>
    <w:rsid w:val="005C3796"/>
    <w:rsid w:val="005E7D13"/>
    <w:rsid w:val="0061275C"/>
    <w:rsid w:val="00633398"/>
    <w:rsid w:val="006339B4"/>
    <w:rsid w:val="00645017"/>
    <w:rsid w:val="006A7F74"/>
    <w:rsid w:val="006C10A5"/>
    <w:rsid w:val="006D2262"/>
    <w:rsid w:val="006F2042"/>
    <w:rsid w:val="006F631B"/>
    <w:rsid w:val="00750BE9"/>
    <w:rsid w:val="007753B9"/>
    <w:rsid w:val="007822F5"/>
    <w:rsid w:val="00796EF9"/>
    <w:rsid w:val="007B1A91"/>
    <w:rsid w:val="007D5E17"/>
    <w:rsid w:val="007F249F"/>
    <w:rsid w:val="00811213"/>
    <w:rsid w:val="00861275"/>
    <w:rsid w:val="008702F3"/>
    <w:rsid w:val="008808DF"/>
    <w:rsid w:val="00887123"/>
    <w:rsid w:val="008B0744"/>
    <w:rsid w:val="008C51AD"/>
    <w:rsid w:val="008E0E19"/>
    <w:rsid w:val="008E0E1D"/>
    <w:rsid w:val="009605A0"/>
    <w:rsid w:val="00983BE8"/>
    <w:rsid w:val="009A0A2B"/>
    <w:rsid w:val="009B02EB"/>
    <w:rsid w:val="009E6933"/>
    <w:rsid w:val="00A069AA"/>
    <w:rsid w:val="00A25105"/>
    <w:rsid w:val="00A92E54"/>
    <w:rsid w:val="00B41866"/>
    <w:rsid w:val="00B81172"/>
    <w:rsid w:val="00BF3C20"/>
    <w:rsid w:val="00BF6EA1"/>
    <w:rsid w:val="00C245ED"/>
    <w:rsid w:val="00C44741"/>
    <w:rsid w:val="00C65EC0"/>
    <w:rsid w:val="00C9154A"/>
    <w:rsid w:val="00C96F42"/>
    <w:rsid w:val="00CB61CD"/>
    <w:rsid w:val="00CC10BC"/>
    <w:rsid w:val="00CC3D11"/>
    <w:rsid w:val="00CE025D"/>
    <w:rsid w:val="00CF27E5"/>
    <w:rsid w:val="00D23F8C"/>
    <w:rsid w:val="00D51A81"/>
    <w:rsid w:val="00D655B2"/>
    <w:rsid w:val="00DC54B6"/>
    <w:rsid w:val="00DE3827"/>
    <w:rsid w:val="00E40CBD"/>
    <w:rsid w:val="00E53B70"/>
    <w:rsid w:val="00E54341"/>
    <w:rsid w:val="00E60AF3"/>
    <w:rsid w:val="00E64D98"/>
    <w:rsid w:val="00E956BB"/>
    <w:rsid w:val="00EF0719"/>
    <w:rsid w:val="00EF3314"/>
    <w:rsid w:val="00F03578"/>
    <w:rsid w:val="00F8094D"/>
    <w:rsid w:val="00FC3766"/>
    <w:rsid w:val="00FC69E8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character" w:customStyle="1" w:styleId="12">
    <w:name w:val="Номер заголовка №1_"/>
    <w:link w:val="13"/>
    <w:locked/>
    <w:rsid w:val="002375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2375C3"/>
    <w:pPr>
      <w:widowControl w:val="0"/>
      <w:shd w:val="clear" w:color="auto" w:fill="FFFFFF"/>
      <w:spacing w:after="480" w:line="0" w:lineRule="atLeast"/>
      <w:jc w:val="right"/>
      <w:outlineLvl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character" w:customStyle="1" w:styleId="12">
    <w:name w:val="Номер заголовка №1_"/>
    <w:link w:val="13"/>
    <w:locked/>
    <w:rsid w:val="002375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2375C3"/>
    <w:pPr>
      <w:widowControl w:val="0"/>
      <w:shd w:val="clear" w:color="auto" w:fill="FFFFFF"/>
      <w:spacing w:after="480" w:line="0" w:lineRule="atLeast"/>
      <w:jc w:val="right"/>
      <w:outlineLv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9FF3-1823-4F03-A262-8429E8A2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mov</dc:creator>
  <cp:lastModifiedBy>Александр Г. Слонь</cp:lastModifiedBy>
  <cp:revision>2</cp:revision>
  <cp:lastPrinted>2022-10-24T21:18:00Z</cp:lastPrinted>
  <dcterms:created xsi:type="dcterms:W3CDTF">2022-10-28T02:02:00Z</dcterms:created>
  <dcterms:modified xsi:type="dcterms:W3CDTF">2022-10-28T02:02:00Z</dcterms:modified>
</cp:coreProperties>
</file>